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4BF3F" w14:textId="77A7A2BA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>Un logiciel commence quand on planifie son développement et prends fin dès qu’il n’est plus maintenu</w:t>
      </w:r>
    </w:p>
    <w:p w14:paraId="7C49CD91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>Les différents types de logicielles : Gratuits, payants et libres</w:t>
      </w:r>
    </w:p>
    <w:p w14:paraId="36603348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 xml:space="preserve">Les catégories de logicielles : </w:t>
      </w:r>
    </w:p>
    <w:p w14:paraId="239C1186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>Les caractéristiques d’un logicielles : Portabilité, la complexité, fiabilité, reproductivité, la malléabilité, intangibilité, évolutivité</w:t>
      </w:r>
    </w:p>
    <w:p w14:paraId="3558F648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 xml:space="preserve">Définition du génie logicielle : est un domaine des sciences de l’ingénieur dont l’objet d’étude est la conception, la fabrication, et la maintenance des systèmes informatiques complexes </w:t>
      </w:r>
    </w:p>
    <w:p w14:paraId="30ECEF44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 xml:space="preserve">Les aspects du génie logicielles :  La conception, le développement et la maintenance des solutions informatiques complexe </w:t>
      </w:r>
    </w:p>
    <w:p w14:paraId="0CA3C5A5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>L’objectif du génie logiciel est de faire des logicielles de qualité, fiables, maintenables et évolutifs</w:t>
      </w:r>
    </w:p>
    <w:p w14:paraId="01E1F86D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 xml:space="preserve">Les étapes </w:t>
      </w:r>
    </w:p>
    <w:p w14:paraId="55042AE3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>Exigence d’un projet : triangle-coût-délai-qualité</w:t>
      </w:r>
    </w:p>
    <w:p w14:paraId="1BEE36A3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>Le développement comprend un ensemble d’activités</w:t>
      </w:r>
    </w:p>
    <w:p w14:paraId="1CB2D279" w14:textId="77777777" w:rsidR="002E2041" w:rsidRPr="008B1EDC" w:rsidRDefault="002E2041" w:rsidP="002E2041">
      <w:pPr>
        <w:pStyle w:val="Paragraphedeliste"/>
        <w:numPr>
          <w:ilvl w:val="0"/>
          <w:numId w:val="1"/>
        </w:numPr>
        <w:rPr>
          <w:lang w:val="fr-FR"/>
        </w:rPr>
      </w:pPr>
      <w:r w:rsidRPr="008B1EDC">
        <w:rPr>
          <w:lang w:val="fr-FR"/>
        </w:rPr>
        <w:t>Spécification des besoins</w:t>
      </w:r>
    </w:p>
    <w:p w14:paraId="13413BD5" w14:textId="77777777" w:rsidR="002E2041" w:rsidRPr="008B1EDC" w:rsidRDefault="002E2041" w:rsidP="002E2041">
      <w:pPr>
        <w:pStyle w:val="Paragraphedeliste"/>
        <w:numPr>
          <w:ilvl w:val="0"/>
          <w:numId w:val="1"/>
        </w:numPr>
        <w:rPr>
          <w:lang w:val="fr-FR"/>
        </w:rPr>
      </w:pPr>
      <w:r w:rsidRPr="008B1EDC">
        <w:rPr>
          <w:lang w:val="fr-FR"/>
        </w:rPr>
        <w:t>Conception générale</w:t>
      </w:r>
    </w:p>
    <w:p w14:paraId="48A125FB" w14:textId="77777777" w:rsidR="002E2041" w:rsidRPr="008B1EDC" w:rsidRDefault="002E2041" w:rsidP="002E2041">
      <w:pPr>
        <w:pStyle w:val="Paragraphedeliste"/>
        <w:numPr>
          <w:ilvl w:val="0"/>
          <w:numId w:val="1"/>
        </w:numPr>
        <w:rPr>
          <w:lang w:val="fr-FR"/>
        </w:rPr>
      </w:pPr>
      <w:r w:rsidRPr="008B1EDC">
        <w:rPr>
          <w:lang w:val="fr-FR"/>
        </w:rPr>
        <w:t>Conception détaillés</w:t>
      </w:r>
    </w:p>
    <w:p w14:paraId="693AF296" w14:textId="77777777" w:rsidR="002E2041" w:rsidRPr="008B1EDC" w:rsidRDefault="002E2041" w:rsidP="002E2041">
      <w:pPr>
        <w:pStyle w:val="Paragraphedeliste"/>
        <w:numPr>
          <w:ilvl w:val="0"/>
          <w:numId w:val="1"/>
        </w:numPr>
        <w:rPr>
          <w:lang w:val="fr-FR"/>
        </w:rPr>
      </w:pPr>
      <w:r w:rsidRPr="008B1EDC">
        <w:rPr>
          <w:lang w:val="fr-FR"/>
        </w:rPr>
        <w:t>Codage et test unitaires</w:t>
      </w:r>
    </w:p>
    <w:p w14:paraId="15794D9F" w14:textId="77777777" w:rsidR="002E2041" w:rsidRPr="008B1EDC" w:rsidRDefault="002E2041" w:rsidP="002E2041">
      <w:pPr>
        <w:pStyle w:val="Paragraphedeliste"/>
        <w:numPr>
          <w:ilvl w:val="0"/>
          <w:numId w:val="1"/>
        </w:numPr>
        <w:rPr>
          <w:lang w:val="fr-FR"/>
        </w:rPr>
      </w:pPr>
      <w:r w:rsidRPr="008B1EDC">
        <w:rPr>
          <w:lang w:val="fr-FR"/>
        </w:rPr>
        <w:t>Intégration des modules</w:t>
      </w:r>
    </w:p>
    <w:p w14:paraId="69A37A2B" w14:textId="77777777" w:rsidR="002E2041" w:rsidRPr="008B1EDC" w:rsidRDefault="002E2041" w:rsidP="002E2041">
      <w:pPr>
        <w:pStyle w:val="Paragraphedeliste"/>
        <w:numPr>
          <w:ilvl w:val="0"/>
          <w:numId w:val="1"/>
        </w:numPr>
        <w:rPr>
          <w:lang w:val="fr-FR"/>
        </w:rPr>
      </w:pPr>
      <w:r w:rsidRPr="008B1EDC">
        <w:rPr>
          <w:lang w:val="fr-FR"/>
        </w:rPr>
        <w:t>Intégration du logiciel</w:t>
      </w:r>
    </w:p>
    <w:p w14:paraId="3F92A04F" w14:textId="77777777" w:rsidR="002E2041" w:rsidRPr="008B1EDC" w:rsidRDefault="002E2041" w:rsidP="002E2041">
      <w:pPr>
        <w:pStyle w:val="Paragraphedeliste"/>
        <w:numPr>
          <w:ilvl w:val="0"/>
          <w:numId w:val="1"/>
        </w:numPr>
        <w:rPr>
          <w:lang w:val="fr-FR"/>
        </w:rPr>
      </w:pPr>
      <w:r w:rsidRPr="008B1EDC">
        <w:rPr>
          <w:lang w:val="fr-FR"/>
        </w:rPr>
        <w:t>Recette</w:t>
      </w:r>
    </w:p>
    <w:p w14:paraId="771CC49F" w14:textId="77777777" w:rsidR="002E2041" w:rsidRPr="008B1EDC" w:rsidRDefault="002E2041" w:rsidP="002E2041">
      <w:pPr>
        <w:rPr>
          <w:lang w:val="fr-FR"/>
        </w:rPr>
      </w:pPr>
    </w:p>
    <w:p w14:paraId="25B0045F" w14:textId="27D316E0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 xml:space="preserve">Les différentes </w:t>
      </w:r>
      <w:r w:rsidR="00F961F0" w:rsidRPr="008B1EDC">
        <w:rPr>
          <w:lang w:val="fr-FR"/>
        </w:rPr>
        <w:t>model</w:t>
      </w:r>
      <w:r w:rsidRPr="008B1EDC">
        <w:rPr>
          <w:lang w:val="fr-FR"/>
        </w:rPr>
        <w:t xml:space="preserve"> de </w:t>
      </w:r>
      <w:r w:rsidR="00F961F0" w:rsidRPr="008B1EDC">
        <w:rPr>
          <w:lang w:val="fr-FR"/>
        </w:rPr>
        <w:t>développements</w:t>
      </w:r>
      <w:r w:rsidRPr="008B1EDC">
        <w:rPr>
          <w:lang w:val="fr-FR"/>
        </w:rPr>
        <w:t xml:space="preserve"> d’un </w:t>
      </w:r>
      <w:r w:rsidR="00F961F0" w:rsidRPr="008B1EDC">
        <w:rPr>
          <w:lang w:val="fr-FR"/>
        </w:rPr>
        <w:t>logiciel :</w:t>
      </w:r>
      <w:r w:rsidRPr="008B1EDC">
        <w:rPr>
          <w:lang w:val="fr-FR"/>
        </w:rPr>
        <w:t xml:space="preserve"> En cascade, en spirale et en V</w:t>
      </w:r>
    </w:p>
    <w:p w14:paraId="6CA466AF" w14:textId="77777777" w:rsidR="002E2041" w:rsidRPr="008B1EDC" w:rsidRDefault="002E2041" w:rsidP="002E2041">
      <w:pPr>
        <w:rPr>
          <w:lang w:val="fr-FR"/>
        </w:rPr>
      </w:pPr>
    </w:p>
    <w:p w14:paraId="7A042DEC" w14:textId="77777777" w:rsidR="002E2041" w:rsidRPr="008B1EDC" w:rsidRDefault="002E2041" w:rsidP="002E2041">
      <w:pPr>
        <w:jc w:val="center"/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>Model en CASCADE</w:t>
      </w:r>
    </w:p>
    <w:p w14:paraId="0D62BBBC" w14:textId="63332725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 xml:space="preserve">Chaque étape correspond </w:t>
      </w:r>
      <w:r w:rsidR="00F961F0" w:rsidRPr="008B1EDC">
        <w:rPr>
          <w:lang w:val="fr-FR"/>
        </w:rPr>
        <w:t>à</w:t>
      </w:r>
      <w:r w:rsidRPr="008B1EDC">
        <w:rPr>
          <w:lang w:val="fr-FR"/>
        </w:rPr>
        <w:t xml:space="preserve"> une étape de base</w:t>
      </w:r>
    </w:p>
    <w:p w14:paraId="1FC8DEA9" w14:textId="4B7807D5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 xml:space="preserve">Chaque étape est </w:t>
      </w:r>
      <w:r w:rsidR="00F961F0" w:rsidRPr="008B1EDC">
        <w:rPr>
          <w:lang w:val="fr-FR"/>
        </w:rPr>
        <w:t>validée</w:t>
      </w:r>
    </w:p>
    <w:p w14:paraId="7812B82E" w14:textId="30E42FEA" w:rsidR="002E2041" w:rsidRPr="008B1EDC" w:rsidRDefault="00F961F0" w:rsidP="002E2041">
      <w:pPr>
        <w:rPr>
          <w:lang w:val="fr-FR"/>
        </w:rPr>
      </w:pPr>
      <w:r w:rsidRPr="008B1EDC">
        <w:rPr>
          <w:lang w:val="fr-FR"/>
        </w:rPr>
        <w:t>Il n’y a presque pas</w:t>
      </w:r>
      <w:r w:rsidR="002E2041" w:rsidRPr="008B1EDC">
        <w:rPr>
          <w:lang w:val="fr-FR"/>
        </w:rPr>
        <w:t xml:space="preserve"> de retour en arrière</w:t>
      </w:r>
    </w:p>
    <w:p w14:paraId="0130C529" w14:textId="2D2FEF85" w:rsidR="002E2041" w:rsidRPr="008B1EDC" w:rsidRDefault="00F961F0" w:rsidP="002E2041">
      <w:pPr>
        <w:rPr>
          <w:lang w:val="fr-FR"/>
        </w:rPr>
      </w:pPr>
      <w:r w:rsidRPr="008B1EDC">
        <w:rPr>
          <w:lang w:val="fr-FR"/>
        </w:rPr>
        <w:t>Les tests</w:t>
      </w:r>
      <w:r w:rsidR="002E2041" w:rsidRPr="008B1EDC">
        <w:rPr>
          <w:lang w:val="fr-FR"/>
        </w:rPr>
        <w:t xml:space="preserve"> commencent une fois le développement du logiciel est terminé</w:t>
      </w:r>
    </w:p>
    <w:p w14:paraId="47086087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 xml:space="preserve">Avantage du mdel en cascade : simple et convivial, Etape clairement défini, Détection précoce des erreurs, </w:t>
      </w:r>
    </w:p>
    <w:p w14:paraId="276C0272" w14:textId="77777777" w:rsidR="002E2041" w:rsidRPr="008B1EDC" w:rsidRDefault="002E2041" w:rsidP="002E2041">
      <w:pPr>
        <w:rPr>
          <w:lang w:val="fr-FR"/>
        </w:rPr>
      </w:pPr>
    </w:p>
    <w:p w14:paraId="75A6A7D4" w14:textId="77777777" w:rsidR="002E2041" w:rsidRPr="008B1EDC" w:rsidRDefault="002E2041" w:rsidP="002E2041">
      <w:pPr>
        <w:rPr>
          <w:lang w:val="fr-FR"/>
        </w:rPr>
      </w:pPr>
    </w:p>
    <w:p w14:paraId="158156BF" w14:textId="77777777" w:rsidR="002E2041" w:rsidRPr="008B1EDC" w:rsidRDefault="002E2041" w:rsidP="002E2041">
      <w:pPr>
        <w:jc w:val="center"/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lastRenderedPageBreak/>
        <w:t>Model en V</w:t>
      </w:r>
    </w:p>
    <w:p w14:paraId="1DE99210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>On vérifie si l’essentiel a été pris en compte</w:t>
      </w:r>
    </w:p>
    <w:p w14:paraId="24953DE4" w14:textId="77777777" w:rsidR="002E2041" w:rsidRPr="008B1EDC" w:rsidRDefault="002E2041" w:rsidP="002E2041">
      <w:pPr>
        <w:rPr>
          <w:lang w:val="fr-FR"/>
        </w:rPr>
      </w:pPr>
      <w:r w:rsidRPr="008B1EDC">
        <w:rPr>
          <w:lang w:val="fr-FR"/>
        </w:rPr>
        <w:t>Chaque phase doit être achevé avant le début de la phase suivante</w:t>
      </w:r>
    </w:p>
    <w:p w14:paraId="0C7411A6" w14:textId="3E91A596" w:rsidR="002E2041" w:rsidRPr="008B1EDC" w:rsidRDefault="001A6889" w:rsidP="002E2041">
      <w:pPr>
        <w:rPr>
          <w:lang w:val="fr-FR"/>
        </w:rPr>
      </w:pPr>
      <w:r w:rsidRPr="008B1EDC">
        <w:rPr>
          <w:lang w:val="fr-FR"/>
        </w:rPr>
        <w:t>Avantage</w:t>
      </w:r>
      <w:r w:rsidR="002E2041" w:rsidRPr="008B1EDC">
        <w:rPr>
          <w:lang w:val="fr-FR"/>
        </w:rPr>
        <w:t xml:space="preserve"> : Model hautement discipliné, </w:t>
      </w:r>
    </w:p>
    <w:p w14:paraId="5BD5BB29" w14:textId="788414AF" w:rsidR="002E2041" w:rsidRPr="008B1EDC" w:rsidRDefault="001A6889" w:rsidP="002E2041">
      <w:pPr>
        <w:rPr>
          <w:lang w:val="fr-FR"/>
        </w:rPr>
      </w:pPr>
      <w:r w:rsidRPr="008B1EDC">
        <w:rPr>
          <w:lang w:val="fr-FR"/>
        </w:rPr>
        <w:t>Inconvénient</w:t>
      </w:r>
      <w:r w:rsidR="002E2041" w:rsidRPr="008B1EDC">
        <w:rPr>
          <w:lang w:val="fr-FR"/>
        </w:rPr>
        <w:t> : rigide et inflexible, ne convient pas aux projets complexes</w:t>
      </w:r>
    </w:p>
    <w:p w14:paraId="0B154169" w14:textId="77777777" w:rsidR="00537151" w:rsidRPr="008B1EDC" w:rsidRDefault="00537151">
      <w:pPr>
        <w:rPr>
          <w:lang w:val="fr-FR"/>
        </w:rPr>
      </w:pPr>
    </w:p>
    <w:p w14:paraId="592A0F1C" w14:textId="77777777" w:rsidR="001A6889" w:rsidRPr="008B1EDC" w:rsidRDefault="001A6889">
      <w:pPr>
        <w:rPr>
          <w:lang w:val="fr-FR"/>
        </w:rPr>
      </w:pPr>
    </w:p>
    <w:p w14:paraId="2A58D6E4" w14:textId="7AE98F48" w:rsidR="001A6889" w:rsidRPr="008B1EDC" w:rsidRDefault="001A6889" w:rsidP="001A6889">
      <w:pPr>
        <w:jc w:val="center"/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>Model itératif</w:t>
      </w:r>
    </w:p>
    <w:p w14:paraId="33ED1C06" w14:textId="28E7F2C2" w:rsidR="001A6889" w:rsidRPr="008B1EDC" w:rsidRDefault="001A6889">
      <w:pPr>
        <w:rPr>
          <w:lang w:val="fr-FR"/>
        </w:rPr>
      </w:pPr>
      <w:r w:rsidRPr="008B1EDC">
        <w:rPr>
          <w:lang w:val="fr-FR"/>
        </w:rPr>
        <w:t xml:space="preserve">Commence par la simple implémentation d’un petit ensemble d’exigence </w:t>
      </w:r>
      <w:r w:rsidR="00F961F0" w:rsidRPr="008B1EDC">
        <w:rPr>
          <w:lang w:val="fr-FR"/>
        </w:rPr>
        <w:t>logicielle</w:t>
      </w:r>
      <w:r w:rsidRPr="008B1EDC">
        <w:rPr>
          <w:lang w:val="fr-FR"/>
        </w:rPr>
        <w:t xml:space="preserve"> s et améliore progressivement le logiciel jusqu’à ce que le système complet soit implémenté et </w:t>
      </w:r>
      <w:r w:rsidR="00F961F0" w:rsidRPr="008B1EDC">
        <w:rPr>
          <w:lang w:val="fr-FR"/>
        </w:rPr>
        <w:t>prêt</w:t>
      </w:r>
      <w:r w:rsidRPr="008B1EDC">
        <w:rPr>
          <w:lang w:val="fr-FR"/>
        </w:rPr>
        <w:t xml:space="preserve"> </w:t>
      </w:r>
      <w:r w:rsidR="00F961F0" w:rsidRPr="008B1EDC">
        <w:rPr>
          <w:lang w:val="fr-FR"/>
        </w:rPr>
        <w:t>à</w:t>
      </w:r>
      <w:r w:rsidRPr="008B1EDC">
        <w:rPr>
          <w:lang w:val="fr-FR"/>
        </w:rPr>
        <w:t xml:space="preserve"> être déployé</w:t>
      </w:r>
    </w:p>
    <w:p w14:paraId="6564FC73" w14:textId="6349BA32" w:rsidR="001A6889" w:rsidRPr="008B1EDC" w:rsidRDefault="001A6889">
      <w:pPr>
        <w:rPr>
          <w:lang w:val="fr-FR"/>
        </w:rPr>
      </w:pPr>
      <w:r w:rsidRPr="008B1EDC">
        <w:rPr>
          <w:lang w:val="fr-FR"/>
        </w:rPr>
        <w:t xml:space="preserve">Ne commence par avec les spécifications du client. Au lieu de cela le </w:t>
      </w:r>
      <w:r w:rsidR="00F961F0" w:rsidRPr="008B1EDC">
        <w:rPr>
          <w:lang w:val="fr-FR"/>
        </w:rPr>
        <w:t>développement</w:t>
      </w:r>
      <w:r w:rsidRPr="008B1EDC">
        <w:rPr>
          <w:lang w:val="fr-FR"/>
        </w:rPr>
        <w:t xml:space="preserve"> du logiciel </w:t>
      </w:r>
      <w:r w:rsidR="00F961F0" w:rsidRPr="008B1EDC">
        <w:rPr>
          <w:lang w:val="fr-FR"/>
        </w:rPr>
        <w:t>démarre</w:t>
      </w:r>
      <w:r w:rsidRPr="008B1EDC">
        <w:rPr>
          <w:lang w:val="fr-FR"/>
        </w:rPr>
        <w:t xml:space="preserve"> avec un sous ensemble de l’exigence et s’améliore progressivement avec plusieurs itérations avant de </w:t>
      </w:r>
      <w:r w:rsidR="00F961F0" w:rsidRPr="008B1EDC">
        <w:rPr>
          <w:lang w:val="fr-FR"/>
        </w:rPr>
        <w:t>développer</w:t>
      </w:r>
      <w:r w:rsidRPr="008B1EDC">
        <w:rPr>
          <w:lang w:val="fr-FR"/>
        </w:rPr>
        <w:t xml:space="preserve"> le produit final.</w:t>
      </w:r>
    </w:p>
    <w:p w14:paraId="7C7C1A17" w14:textId="2225BDF9" w:rsidR="001A6889" w:rsidRPr="008B1EDC" w:rsidRDefault="001A6889">
      <w:pPr>
        <w:rPr>
          <w:lang w:val="fr-FR"/>
        </w:rPr>
      </w:pPr>
      <w:r w:rsidRPr="008B1EDC">
        <w:rPr>
          <w:lang w:val="fr-FR"/>
        </w:rPr>
        <w:t xml:space="preserve">L’idée fondamentale est de </w:t>
      </w:r>
      <w:r w:rsidR="00F961F0" w:rsidRPr="008B1EDC">
        <w:rPr>
          <w:lang w:val="fr-FR"/>
        </w:rPr>
        <w:t>développer</w:t>
      </w:r>
      <w:r w:rsidRPr="008B1EDC">
        <w:rPr>
          <w:lang w:val="fr-FR"/>
        </w:rPr>
        <w:t xml:space="preserve"> un produit logiciel par cycle rép</w:t>
      </w:r>
      <w:r w:rsidR="00BA5354" w:rsidRPr="008B1EDC">
        <w:rPr>
          <w:lang w:val="fr-FR"/>
        </w:rPr>
        <w:t>é</w:t>
      </w:r>
      <w:r w:rsidRPr="008B1EDC">
        <w:rPr>
          <w:lang w:val="fr-FR"/>
        </w:rPr>
        <w:t>té</w:t>
      </w:r>
      <w:r w:rsidR="00BA5354" w:rsidRPr="008B1EDC">
        <w:rPr>
          <w:lang w:val="fr-FR"/>
        </w:rPr>
        <w:t>s (itératif) et par portion (incrémental)</w:t>
      </w:r>
    </w:p>
    <w:p w14:paraId="6DF31701" w14:textId="77777777" w:rsidR="00BA5354" w:rsidRPr="008B1EDC" w:rsidRDefault="00BA5354">
      <w:pPr>
        <w:rPr>
          <w:lang w:val="fr-FR"/>
        </w:rPr>
      </w:pPr>
    </w:p>
    <w:p w14:paraId="55713FED" w14:textId="0B820AA2" w:rsidR="00BA5354" w:rsidRPr="008B1EDC" w:rsidRDefault="00BA5354">
      <w:pPr>
        <w:rPr>
          <w:lang w:val="fr-FR"/>
        </w:rPr>
      </w:pPr>
      <w:r w:rsidRPr="008B1EDC">
        <w:rPr>
          <w:lang w:val="fr-FR"/>
        </w:rPr>
        <w:t xml:space="preserve">Avantage : Les résultats sont obtenus tôt et périodiquement, Chaque itération </w:t>
      </w:r>
      <w:r w:rsidR="00F961F0" w:rsidRPr="008B1EDC">
        <w:rPr>
          <w:lang w:val="fr-FR"/>
        </w:rPr>
        <w:t>rend</w:t>
      </w:r>
      <w:r w:rsidRPr="008B1EDC">
        <w:rPr>
          <w:lang w:val="fr-FR"/>
        </w:rPr>
        <w:t xml:space="preserve"> les tests et </w:t>
      </w:r>
      <w:r w:rsidR="00F961F0" w:rsidRPr="008B1EDC">
        <w:rPr>
          <w:lang w:val="fr-FR"/>
        </w:rPr>
        <w:t>débogage</w:t>
      </w:r>
      <w:r w:rsidRPr="008B1EDC">
        <w:rPr>
          <w:lang w:val="fr-FR"/>
        </w:rPr>
        <w:t xml:space="preserve"> facile, meilleure analyse des risques et gestion</w:t>
      </w:r>
    </w:p>
    <w:p w14:paraId="3111540C" w14:textId="507F7B61" w:rsidR="00BA5354" w:rsidRPr="008B1EDC" w:rsidRDefault="00F961F0">
      <w:pPr>
        <w:rPr>
          <w:lang w:val="fr-FR"/>
        </w:rPr>
      </w:pPr>
      <w:r w:rsidRPr="008B1EDC">
        <w:rPr>
          <w:lang w:val="fr-FR"/>
        </w:rPr>
        <w:t>Inconvénients</w:t>
      </w:r>
      <w:r w:rsidR="00BA5354" w:rsidRPr="008B1EDC">
        <w:rPr>
          <w:lang w:val="fr-FR"/>
        </w:rPr>
        <w:t xml:space="preserve"> : Plus de ressource &amp; l’attention de la direction est requise, Ne </w:t>
      </w:r>
      <w:r w:rsidRPr="008B1EDC">
        <w:rPr>
          <w:lang w:val="fr-FR"/>
        </w:rPr>
        <w:t>convient</w:t>
      </w:r>
      <w:r w:rsidR="00BA5354" w:rsidRPr="008B1EDC">
        <w:rPr>
          <w:lang w:val="fr-FR"/>
        </w:rPr>
        <w:t xml:space="preserve"> </w:t>
      </w:r>
      <w:r w:rsidR="009212A4" w:rsidRPr="008B1EDC">
        <w:rPr>
          <w:lang w:val="fr-FR"/>
        </w:rPr>
        <w:t>pas</w:t>
      </w:r>
      <w:r w:rsidR="00BA5354" w:rsidRPr="008B1EDC">
        <w:rPr>
          <w:lang w:val="fr-FR"/>
        </w:rPr>
        <w:t xml:space="preserve"> aux petits projets, Risque de changement d’avis </w:t>
      </w:r>
      <w:r w:rsidRPr="008B1EDC">
        <w:rPr>
          <w:lang w:val="fr-FR"/>
        </w:rPr>
        <w:t>fréquents</w:t>
      </w:r>
      <w:r w:rsidR="00BA5354" w:rsidRPr="008B1EDC">
        <w:rPr>
          <w:lang w:val="fr-FR"/>
        </w:rPr>
        <w:t xml:space="preserve"> </w:t>
      </w:r>
      <w:r w:rsidRPr="008B1EDC">
        <w:rPr>
          <w:lang w:val="fr-FR"/>
        </w:rPr>
        <w:t>du client</w:t>
      </w:r>
      <w:r w:rsidR="00BA5354" w:rsidRPr="008B1EDC">
        <w:rPr>
          <w:lang w:val="fr-FR"/>
        </w:rPr>
        <w:t xml:space="preserve"> </w:t>
      </w:r>
    </w:p>
    <w:p w14:paraId="3882F3D3" w14:textId="77777777" w:rsidR="00AC0BD2" w:rsidRPr="008B1EDC" w:rsidRDefault="00AC0BD2">
      <w:pPr>
        <w:rPr>
          <w:lang w:val="fr-FR"/>
        </w:rPr>
      </w:pPr>
    </w:p>
    <w:p w14:paraId="6A6B865E" w14:textId="2ECAD364" w:rsidR="00AC0BD2" w:rsidRPr="008B1EDC" w:rsidRDefault="00AC0BD2" w:rsidP="00AC0BD2">
      <w:pPr>
        <w:jc w:val="center"/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>Model en spiral</w:t>
      </w:r>
    </w:p>
    <w:p w14:paraId="6ECA855F" w14:textId="5AC93774" w:rsidR="00AC0BD2" w:rsidRPr="008B1EDC" w:rsidRDefault="00F961F0">
      <w:pPr>
        <w:rPr>
          <w:lang w:val="fr-FR"/>
        </w:rPr>
      </w:pPr>
      <w:r w:rsidRPr="008B1EDC">
        <w:rPr>
          <w:lang w:val="fr-FR"/>
        </w:rPr>
        <w:t>Représente</w:t>
      </w:r>
      <w:r w:rsidR="00AC0BD2" w:rsidRPr="008B1EDC">
        <w:rPr>
          <w:lang w:val="fr-FR"/>
        </w:rPr>
        <w:t xml:space="preserve"> un cycle itératif, qui doit être répété jusqu’à ce que le but fixé soit atteint, Diminue </w:t>
      </w:r>
      <w:r w:rsidRPr="008B1EDC">
        <w:rPr>
          <w:lang w:val="fr-FR"/>
        </w:rPr>
        <w:t>régulièrement</w:t>
      </w:r>
      <w:r w:rsidR="00AC0BD2" w:rsidRPr="008B1EDC">
        <w:rPr>
          <w:lang w:val="fr-FR"/>
        </w:rPr>
        <w:t xml:space="preserve"> le risque d’</w:t>
      </w:r>
      <w:r w:rsidRPr="008B1EDC">
        <w:rPr>
          <w:lang w:val="fr-FR"/>
        </w:rPr>
        <w:t>échec</w:t>
      </w:r>
      <w:r w:rsidR="00AC0BD2" w:rsidRPr="008B1EDC">
        <w:rPr>
          <w:lang w:val="fr-FR"/>
        </w:rPr>
        <w:t xml:space="preserve"> lors </w:t>
      </w:r>
      <w:r w:rsidR="002A20EE" w:rsidRPr="008B1EDC">
        <w:rPr>
          <w:lang w:val="fr-FR"/>
        </w:rPr>
        <w:t>des projets</w:t>
      </w:r>
    </w:p>
    <w:p w14:paraId="08C2349E" w14:textId="0B52D8A5" w:rsidR="002A20EE" w:rsidRPr="008B1EDC" w:rsidRDefault="002A20EE">
      <w:pPr>
        <w:rPr>
          <w:lang w:val="fr-FR"/>
        </w:rPr>
      </w:pPr>
      <w:r w:rsidRPr="008B1EDC">
        <w:rPr>
          <w:lang w:val="fr-FR"/>
        </w:rPr>
        <w:t>Phase 1 : Détermination des objectifs</w:t>
      </w:r>
    </w:p>
    <w:p w14:paraId="6B13D094" w14:textId="6DAFBA3C" w:rsidR="002A20EE" w:rsidRPr="008B1EDC" w:rsidRDefault="002A20EE">
      <w:pPr>
        <w:rPr>
          <w:lang w:val="fr-FR"/>
        </w:rPr>
      </w:pPr>
      <w:r w:rsidRPr="008B1EDC">
        <w:rPr>
          <w:lang w:val="fr-FR"/>
        </w:rPr>
        <w:t>Phase 2 : l’étape suivante correspond à l’évaluation (pas vrai)</w:t>
      </w:r>
    </w:p>
    <w:p w14:paraId="0FB5AAFA" w14:textId="5A1333CB" w:rsidR="002A20EE" w:rsidRPr="008B1EDC" w:rsidRDefault="002A20EE">
      <w:pPr>
        <w:rPr>
          <w:lang w:val="fr-FR"/>
        </w:rPr>
      </w:pPr>
      <w:r w:rsidRPr="008B1EDC">
        <w:rPr>
          <w:lang w:val="fr-FR"/>
        </w:rPr>
        <w:t xml:space="preserve">Phase 3 :  </w:t>
      </w:r>
      <w:r w:rsidR="00F961F0" w:rsidRPr="008B1EDC">
        <w:rPr>
          <w:lang w:val="fr-FR"/>
        </w:rPr>
        <w:t>développement</w:t>
      </w:r>
      <w:r w:rsidRPr="008B1EDC">
        <w:rPr>
          <w:lang w:val="fr-FR"/>
        </w:rPr>
        <w:t xml:space="preserve"> et contrôle de l’état </w:t>
      </w:r>
      <w:r w:rsidR="00F961F0" w:rsidRPr="008B1EDC">
        <w:rPr>
          <w:lang w:val="fr-FR"/>
        </w:rPr>
        <w:t>intermédiaire</w:t>
      </w:r>
    </w:p>
    <w:p w14:paraId="6815380A" w14:textId="1CA54905" w:rsidR="002A20EE" w:rsidRPr="008B1EDC" w:rsidRDefault="002A20EE">
      <w:pPr>
        <w:rPr>
          <w:lang w:val="fr-FR"/>
        </w:rPr>
      </w:pPr>
      <w:r w:rsidRPr="008B1EDC">
        <w:rPr>
          <w:lang w:val="fr-FR"/>
        </w:rPr>
        <w:t>Phase 4 : Planification du cycle suivant</w:t>
      </w:r>
    </w:p>
    <w:p w14:paraId="55B5F102" w14:textId="77777777" w:rsidR="002A20EE" w:rsidRPr="008B1EDC" w:rsidRDefault="002A20EE">
      <w:pPr>
        <w:rPr>
          <w:lang w:val="fr-FR"/>
        </w:rPr>
      </w:pPr>
    </w:p>
    <w:p w14:paraId="4F717D90" w14:textId="451657B5" w:rsidR="002A20EE" w:rsidRPr="008B1EDC" w:rsidRDefault="002A20EE">
      <w:pPr>
        <w:rPr>
          <w:lang w:val="fr-FR"/>
        </w:rPr>
      </w:pPr>
      <w:r w:rsidRPr="008B1EDC">
        <w:rPr>
          <w:lang w:val="fr-FR"/>
        </w:rPr>
        <w:t xml:space="preserve">Avantage : générique et flexible, contrôle périodique dû aux exigence, coordination parfaite aux exigences technique et conception, adapté aux environnements techniques et </w:t>
      </w:r>
      <w:r w:rsidR="00F961F0" w:rsidRPr="008B1EDC">
        <w:rPr>
          <w:lang w:val="fr-FR"/>
        </w:rPr>
        <w:t>inventes</w:t>
      </w:r>
      <w:r w:rsidRPr="008B1EDC">
        <w:rPr>
          <w:lang w:val="fr-FR"/>
        </w:rPr>
        <w:t xml:space="preserve">, </w:t>
      </w:r>
      <w:r w:rsidR="00F961F0" w:rsidRPr="008B1EDC">
        <w:rPr>
          <w:lang w:val="fr-FR"/>
        </w:rPr>
        <w:t>convient</w:t>
      </w:r>
      <w:r w:rsidRPr="008B1EDC">
        <w:rPr>
          <w:lang w:val="fr-FR"/>
        </w:rPr>
        <w:t xml:space="preserve"> au </w:t>
      </w:r>
      <w:r w:rsidRPr="008B1EDC">
        <w:rPr>
          <w:lang w:val="fr-FR"/>
        </w:rPr>
        <w:lastRenderedPageBreak/>
        <w:t xml:space="preserve">grands projets, </w:t>
      </w:r>
      <w:r w:rsidR="00F961F0" w:rsidRPr="008B1EDC">
        <w:rPr>
          <w:lang w:val="fr-FR"/>
        </w:rPr>
        <w:t>maitrise maximale</w:t>
      </w:r>
      <w:r w:rsidRPr="008B1EDC">
        <w:rPr>
          <w:lang w:val="fr-FR"/>
        </w:rPr>
        <w:t xml:space="preserve"> des coûts, ressource et qualité du projet logiciel, coordination parfaite entre exigence technique et conception</w:t>
      </w:r>
    </w:p>
    <w:p w14:paraId="297D9B88" w14:textId="0956A9E6" w:rsidR="002A20EE" w:rsidRPr="008B1EDC" w:rsidRDefault="00F961F0">
      <w:pPr>
        <w:rPr>
          <w:lang w:val="fr-FR"/>
        </w:rPr>
      </w:pPr>
      <w:r w:rsidRPr="008B1EDC">
        <w:rPr>
          <w:lang w:val="fr-FR"/>
        </w:rPr>
        <w:t>Inconvénients</w:t>
      </w:r>
      <w:r w:rsidR="002A20EE" w:rsidRPr="008B1EDC">
        <w:rPr>
          <w:lang w:val="fr-FR"/>
        </w:rPr>
        <w:t xml:space="preserve"> : Effort de gestion important, les </w:t>
      </w:r>
      <w:r w:rsidRPr="008B1EDC">
        <w:rPr>
          <w:lang w:val="fr-FR"/>
        </w:rPr>
        <w:t>décisions</w:t>
      </w:r>
      <w:r w:rsidR="002A20EE" w:rsidRPr="008B1EDC">
        <w:rPr>
          <w:lang w:val="fr-FR"/>
        </w:rPr>
        <w:t xml:space="preserve"> régulières peuvent retarder le processus de </w:t>
      </w:r>
      <w:r w:rsidRPr="008B1EDC">
        <w:rPr>
          <w:lang w:val="fr-FR"/>
        </w:rPr>
        <w:t>développement</w:t>
      </w:r>
      <w:r w:rsidR="002A20EE" w:rsidRPr="008B1EDC">
        <w:rPr>
          <w:lang w:val="fr-FR"/>
        </w:rPr>
        <w:t xml:space="preserve">, inadapté aux petits projets aux risques </w:t>
      </w:r>
      <w:r w:rsidRPr="008B1EDC">
        <w:rPr>
          <w:lang w:val="fr-FR"/>
        </w:rPr>
        <w:t>raisonnables, connaissance</w:t>
      </w:r>
      <w:r w:rsidR="00D27627" w:rsidRPr="008B1EDC">
        <w:rPr>
          <w:lang w:val="fr-FR"/>
        </w:rPr>
        <w:t xml:space="preserve"> en analyse et gestion des risques indispensables, mais souvent manquante pas</w:t>
      </w:r>
    </w:p>
    <w:p w14:paraId="11DAE43A" w14:textId="77777777" w:rsidR="00F961F0" w:rsidRPr="008B1EDC" w:rsidRDefault="00F961F0">
      <w:pPr>
        <w:rPr>
          <w:lang w:val="fr-FR"/>
        </w:rPr>
      </w:pPr>
    </w:p>
    <w:p w14:paraId="7BB7359B" w14:textId="19EA5101" w:rsidR="00F961F0" w:rsidRPr="008B1EDC" w:rsidRDefault="00F961F0" w:rsidP="00F961F0">
      <w:pPr>
        <w:jc w:val="center"/>
        <w:rPr>
          <w:lang w:val="fr-FR"/>
        </w:rPr>
      </w:pPr>
      <w:r w:rsidRPr="008B1EDC">
        <w:rPr>
          <w:lang w:val="fr-FR"/>
        </w:rPr>
        <w:t>Méthode AGILE</w:t>
      </w:r>
    </w:p>
    <w:p w14:paraId="2149A470" w14:textId="289AB140" w:rsidR="00F961F0" w:rsidRPr="008B1EDC" w:rsidRDefault="00F961F0" w:rsidP="00F961F0">
      <w:pPr>
        <w:rPr>
          <w:lang w:val="fr-FR"/>
        </w:rPr>
      </w:pPr>
      <w:r w:rsidRPr="008B1EDC">
        <w:rPr>
          <w:lang w:val="fr-FR"/>
        </w:rPr>
        <w:t xml:space="preserve">C’est une chaine de </w:t>
      </w:r>
      <w:r w:rsidR="009212A4" w:rsidRPr="008B1EDC">
        <w:rPr>
          <w:lang w:val="fr-FR"/>
        </w:rPr>
        <w:t>développement</w:t>
      </w:r>
      <w:r w:rsidRPr="008B1EDC">
        <w:rPr>
          <w:lang w:val="fr-FR"/>
        </w:rPr>
        <w:t xml:space="preserve"> et de </w:t>
      </w:r>
      <w:r w:rsidR="009212A4" w:rsidRPr="008B1EDC">
        <w:rPr>
          <w:lang w:val="fr-FR"/>
        </w:rPr>
        <w:t>déploiement</w:t>
      </w:r>
      <w:r w:rsidRPr="008B1EDC">
        <w:rPr>
          <w:lang w:val="fr-FR"/>
        </w:rPr>
        <w:t xml:space="preserve"> rapide. Il crée de manière rapide incrémentielle à l’aide de </w:t>
      </w:r>
      <w:r w:rsidR="009212A4" w:rsidRPr="008B1EDC">
        <w:rPr>
          <w:lang w:val="fr-FR"/>
        </w:rPr>
        <w:t>courte itération</w:t>
      </w:r>
      <w:r w:rsidRPr="008B1EDC">
        <w:rPr>
          <w:lang w:val="fr-FR"/>
        </w:rPr>
        <w:t xml:space="preserve"> en divisant l’application en de petits morceaux de code</w:t>
      </w:r>
    </w:p>
    <w:p w14:paraId="0579E3EF" w14:textId="40295088" w:rsidR="00F961F0" w:rsidRPr="008B1EDC" w:rsidRDefault="00F961F0" w:rsidP="00F961F0">
      <w:pPr>
        <w:rPr>
          <w:lang w:val="fr-FR"/>
        </w:rPr>
      </w:pPr>
      <w:r w:rsidRPr="008B1EDC">
        <w:rPr>
          <w:lang w:val="fr-FR"/>
        </w:rPr>
        <w:t>Agile s’adapte aux retours d’informations fréquents en livrant un produit exploitable après chaque itération</w:t>
      </w:r>
    </w:p>
    <w:p w14:paraId="755EB07A" w14:textId="77777777" w:rsidR="00F961F0" w:rsidRPr="008B1EDC" w:rsidRDefault="00F961F0" w:rsidP="00F961F0">
      <w:pPr>
        <w:rPr>
          <w:lang w:val="fr-FR"/>
        </w:rPr>
      </w:pPr>
    </w:p>
    <w:p w14:paraId="5411970E" w14:textId="77777777" w:rsidR="002F68D5" w:rsidRPr="008B1EDC" w:rsidRDefault="002F68D5" w:rsidP="00F961F0">
      <w:pPr>
        <w:rPr>
          <w:lang w:val="fr-FR"/>
        </w:rPr>
      </w:pPr>
    </w:p>
    <w:p w14:paraId="5AC1E125" w14:textId="34A75D88" w:rsidR="002F68D5" w:rsidRPr="008B1EDC" w:rsidRDefault="002F68D5" w:rsidP="002F68D5">
      <w:pPr>
        <w:rPr>
          <w:lang w:val="fr-FR"/>
        </w:rPr>
      </w:pPr>
      <w:r w:rsidRPr="008B1EDC">
        <w:rPr>
          <w:lang w:val="fr-FR"/>
        </w:rPr>
        <w:t xml:space="preserve">En terme simple, agile n’est rien d’autre qu’une chaine de développement et de </w:t>
      </w:r>
      <w:r w:rsidR="009212A4" w:rsidRPr="008B1EDC">
        <w:rPr>
          <w:lang w:val="fr-FR"/>
        </w:rPr>
        <w:t>délogement rapides</w:t>
      </w:r>
      <w:r w:rsidRPr="008B1EDC">
        <w:rPr>
          <w:lang w:val="fr-FR"/>
        </w:rPr>
        <w:t>, dans ce modèles, les itérations sont des sprints</w:t>
      </w:r>
    </w:p>
    <w:p w14:paraId="5AE73F20" w14:textId="2CBCD06D" w:rsidR="002F68D5" w:rsidRPr="008B1EDC" w:rsidRDefault="009212A4" w:rsidP="002F68D5">
      <w:pPr>
        <w:rPr>
          <w:lang w:val="fr-FR"/>
        </w:rPr>
      </w:pPr>
      <w:r w:rsidRPr="008B1EDC">
        <w:rPr>
          <w:lang w:val="fr-FR"/>
        </w:rPr>
        <w:t>Méthodes</w:t>
      </w:r>
      <w:r w:rsidR="002F68D5" w:rsidRPr="008B1EDC">
        <w:rPr>
          <w:lang w:val="fr-FR"/>
        </w:rPr>
        <w:t xml:space="preserve"> Agile </w:t>
      </w:r>
    </w:p>
    <w:p w14:paraId="746DA409" w14:textId="77777777" w:rsidR="002F68D5" w:rsidRPr="008B1EDC" w:rsidRDefault="002F68D5" w:rsidP="002F68D5">
      <w:pPr>
        <w:pStyle w:val="Paragraphedeliste"/>
        <w:numPr>
          <w:ilvl w:val="0"/>
          <w:numId w:val="4"/>
        </w:numPr>
        <w:rPr>
          <w:lang w:val="fr-FR"/>
        </w:rPr>
      </w:pPr>
    </w:p>
    <w:p w14:paraId="2D3ADF50" w14:textId="77777777" w:rsidR="002F68D5" w:rsidRPr="008B1EDC" w:rsidRDefault="002F68D5" w:rsidP="002F68D5">
      <w:pPr>
        <w:rPr>
          <w:lang w:val="fr-FR"/>
        </w:rPr>
      </w:pPr>
      <w:r w:rsidRPr="008B1EDC">
        <w:rPr>
          <w:lang w:val="fr-FR"/>
        </w:rPr>
        <w:t xml:space="preserve">Avantage </w:t>
      </w:r>
    </w:p>
    <w:p w14:paraId="4695C539" w14:textId="77777777" w:rsidR="002F68D5" w:rsidRPr="008B1EDC" w:rsidRDefault="002F68D5" w:rsidP="002F68D5">
      <w:pPr>
        <w:pStyle w:val="Paragraphedeliste"/>
        <w:numPr>
          <w:ilvl w:val="0"/>
          <w:numId w:val="2"/>
        </w:numPr>
        <w:rPr>
          <w:lang w:val="fr-FR"/>
        </w:rPr>
      </w:pPr>
      <w:r w:rsidRPr="008B1EDC">
        <w:rPr>
          <w:lang w:val="fr-FR"/>
        </w:rPr>
        <w:t xml:space="preserve">Diffusion de logiciel persistant </w:t>
      </w:r>
    </w:p>
    <w:p w14:paraId="7ABBE848" w14:textId="77777777" w:rsidR="002F68D5" w:rsidRPr="008B1EDC" w:rsidRDefault="002F68D5" w:rsidP="002F68D5">
      <w:pPr>
        <w:pStyle w:val="Paragraphedeliste"/>
        <w:numPr>
          <w:ilvl w:val="0"/>
          <w:numId w:val="2"/>
        </w:numPr>
        <w:rPr>
          <w:lang w:val="fr-FR"/>
        </w:rPr>
      </w:pPr>
      <w:r w:rsidRPr="008B1EDC">
        <w:rPr>
          <w:lang w:val="fr-FR"/>
        </w:rPr>
        <w:t xml:space="preserve">Satisfaction accrue des parties prenantes </w:t>
      </w:r>
    </w:p>
    <w:p w14:paraId="15CB046D" w14:textId="77777777" w:rsidR="002F68D5" w:rsidRPr="008B1EDC" w:rsidRDefault="002F68D5" w:rsidP="002F68D5">
      <w:pPr>
        <w:pStyle w:val="Paragraphedeliste"/>
        <w:numPr>
          <w:ilvl w:val="0"/>
          <w:numId w:val="2"/>
        </w:numPr>
        <w:rPr>
          <w:lang w:val="fr-FR"/>
        </w:rPr>
      </w:pPr>
      <w:r w:rsidRPr="008B1EDC">
        <w:rPr>
          <w:lang w:val="fr-FR"/>
        </w:rPr>
        <w:t xml:space="preserve">Flexibilité aux changements dynamiques à tout moment </w:t>
      </w:r>
    </w:p>
    <w:p w14:paraId="28757D3A" w14:textId="77777777" w:rsidR="002F68D5" w:rsidRPr="008B1EDC" w:rsidRDefault="002F68D5" w:rsidP="002F68D5">
      <w:pPr>
        <w:pStyle w:val="Paragraphedeliste"/>
        <w:numPr>
          <w:ilvl w:val="0"/>
          <w:numId w:val="2"/>
        </w:numPr>
        <w:rPr>
          <w:lang w:val="fr-FR"/>
        </w:rPr>
      </w:pPr>
      <w:r w:rsidRPr="008B1EDC">
        <w:rPr>
          <w:lang w:val="fr-FR"/>
        </w:rPr>
        <w:t xml:space="preserve">L’interaction quotidienne avec le client élimine les conjectures </w:t>
      </w:r>
    </w:p>
    <w:p w14:paraId="3E51D351" w14:textId="77777777" w:rsidR="002F68D5" w:rsidRPr="008B1EDC" w:rsidRDefault="002F68D5" w:rsidP="002F68D5">
      <w:pPr>
        <w:pStyle w:val="Paragraphedeliste"/>
        <w:numPr>
          <w:ilvl w:val="0"/>
          <w:numId w:val="2"/>
        </w:numPr>
        <w:rPr>
          <w:lang w:val="fr-FR"/>
        </w:rPr>
      </w:pPr>
      <w:r w:rsidRPr="008B1EDC">
        <w:rPr>
          <w:lang w:val="fr-FR"/>
        </w:rPr>
        <w:t xml:space="preserve">Un produit de haute qualité en un minimum de temps </w:t>
      </w:r>
    </w:p>
    <w:p w14:paraId="64249B92" w14:textId="77777777" w:rsidR="002F68D5" w:rsidRPr="008B1EDC" w:rsidRDefault="002F68D5" w:rsidP="002F68D5">
      <w:pPr>
        <w:rPr>
          <w:lang w:val="fr-FR"/>
        </w:rPr>
      </w:pPr>
      <w:r w:rsidRPr="008B1EDC">
        <w:rPr>
          <w:lang w:val="fr-FR"/>
        </w:rPr>
        <w:t xml:space="preserve">Inconvénients </w:t>
      </w:r>
    </w:p>
    <w:p w14:paraId="6B712560" w14:textId="77777777" w:rsidR="002F68D5" w:rsidRPr="008B1EDC" w:rsidRDefault="002F68D5" w:rsidP="002F68D5">
      <w:pPr>
        <w:pStyle w:val="Paragraphedeliste"/>
        <w:numPr>
          <w:ilvl w:val="0"/>
          <w:numId w:val="3"/>
        </w:numPr>
        <w:rPr>
          <w:lang w:val="fr-FR"/>
        </w:rPr>
      </w:pPr>
      <w:r w:rsidRPr="008B1EDC">
        <w:rPr>
          <w:lang w:val="fr-FR"/>
        </w:rPr>
        <w:t xml:space="preserve">Interaction fréquentes avec les clients </w:t>
      </w:r>
    </w:p>
    <w:p w14:paraId="6EB3BEF2" w14:textId="77777777" w:rsidR="002F68D5" w:rsidRPr="008B1EDC" w:rsidRDefault="002F68D5" w:rsidP="002F68D5">
      <w:pPr>
        <w:pStyle w:val="Paragraphedeliste"/>
        <w:numPr>
          <w:ilvl w:val="0"/>
          <w:numId w:val="3"/>
        </w:numPr>
        <w:rPr>
          <w:lang w:val="fr-FR"/>
        </w:rPr>
      </w:pPr>
      <w:r w:rsidRPr="008B1EDC">
        <w:rPr>
          <w:lang w:val="fr-FR"/>
        </w:rPr>
        <w:t>Des professionnels hautement qualifiés sont requis</w:t>
      </w:r>
    </w:p>
    <w:p w14:paraId="00B1397D" w14:textId="77777777" w:rsidR="002F68D5" w:rsidRPr="008B1EDC" w:rsidRDefault="002F68D5" w:rsidP="002F68D5">
      <w:pPr>
        <w:pStyle w:val="Paragraphedeliste"/>
        <w:numPr>
          <w:ilvl w:val="0"/>
          <w:numId w:val="3"/>
        </w:numPr>
        <w:rPr>
          <w:lang w:val="fr-FR"/>
        </w:rPr>
      </w:pPr>
      <w:r w:rsidRPr="008B1EDC">
        <w:rPr>
          <w:lang w:val="fr-FR"/>
        </w:rPr>
        <w:t xml:space="preserve">Très couteux pour les petits projets </w:t>
      </w:r>
    </w:p>
    <w:p w14:paraId="29F70F5B" w14:textId="77777777" w:rsidR="002F68D5" w:rsidRPr="008B1EDC" w:rsidRDefault="002F68D5" w:rsidP="002F68D5">
      <w:pPr>
        <w:rPr>
          <w:b/>
          <w:color w:val="C45911" w:themeColor="accent2" w:themeShade="BF"/>
          <w:lang w:val="fr-FR"/>
        </w:rPr>
      </w:pPr>
    </w:p>
    <w:p w14:paraId="0614F094" w14:textId="77777777" w:rsidR="002F68D5" w:rsidRPr="008B1EDC" w:rsidRDefault="002F68D5" w:rsidP="002F68D5">
      <w:pPr>
        <w:rPr>
          <w:b/>
          <w:lang w:val="fr-FR"/>
        </w:rPr>
      </w:pPr>
    </w:p>
    <w:p w14:paraId="6C5E0690" w14:textId="77777777" w:rsidR="002F68D5" w:rsidRPr="008B1EDC" w:rsidRDefault="002F68D5" w:rsidP="002F68D5">
      <w:pPr>
        <w:rPr>
          <w:lang w:val="fr-FR"/>
        </w:rPr>
      </w:pPr>
      <w:r w:rsidRPr="008B1EDC">
        <w:rPr>
          <w:lang w:val="fr-FR"/>
        </w:rPr>
        <w:t xml:space="preserve"> </w:t>
      </w:r>
    </w:p>
    <w:p w14:paraId="6E2EAB9F" w14:textId="77777777" w:rsidR="002F68D5" w:rsidRPr="008B1EDC" w:rsidRDefault="002F68D5" w:rsidP="002F68D5">
      <w:pPr>
        <w:rPr>
          <w:lang w:val="fr-FR"/>
        </w:rPr>
      </w:pPr>
      <w:r w:rsidRPr="008B1EDC">
        <w:rPr>
          <w:lang w:val="fr-FR"/>
        </w:rPr>
        <w:br w:type="page"/>
      </w:r>
    </w:p>
    <w:p w14:paraId="0F7AEB2D" w14:textId="77777777" w:rsidR="002F68D5" w:rsidRPr="008B1EDC" w:rsidRDefault="002F68D5" w:rsidP="002F68D5">
      <w:pPr>
        <w:jc w:val="center"/>
        <w:rPr>
          <w:b/>
          <w:sz w:val="40"/>
          <w:szCs w:val="40"/>
          <w:lang w:val="fr-FR"/>
        </w:rPr>
      </w:pPr>
      <w:r w:rsidRPr="008B1EDC">
        <w:rPr>
          <w:b/>
          <w:sz w:val="40"/>
          <w:szCs w:val="40"/>
          <w:lang w:val="fr-FR"/>
        </w:rPr>
        <w:lastRenderedPageBreak/>
        <w:t>Assurance qualité logiciel</w:t>
      </w:r>
    </w:p>
    <w:p w14:paraId="799CCCED" w14:textId="77777777" w:rsidR="002F68D5" w:rsidRPr="008B1EDC" w:rsidRDefault="002F68D5" w:rsidP="002F68D5">
      <w:pPr>
        <w:rPr>
          <w:b/>
          <w:sz w:val="32"/>
          <w:szCs w:val="32"/>
          <w:lang w:val="fr-FR"/>
        </w:rPr>
      </w:pPr>
    </w:p>
    <w:p w14:paraId="0F6E870D" w14:textId="77777777" w:rsidR="002F68D5" w:rsidRPr="008B1EDC" w:rsidRDefault="002F68D5" w:rsidP="002F68D5">
      <w:pPr>
        <w:rPr>
          <w:b/>
          <w:sz w:val="32"/>
          <w:szCs w:val="32"/>
          <w:lang w:val="fr-FR"/>
        </w:rPr>
      </w:pPr>
      <w:r w:rsidRPr="008B1EDC">
        <w:rPr>
          <w:b/>
          <w:color w:val="C45911" w:themeColor="accent2" w:themeShade="BF"/>
          <w:sz w:val="32"/>
          <w:szCs w:val="32"/>
          <w:lang w:val="fr-FR"/>
        </w:rPr>
        <w:t>Qualité d’un logiciel </w:t>
      </w:r>
      <w:r w:rsidRPr="008B1EDC">
        <w:rPr>
          <w:b/>
          <w:sz w:val="32"/>
          <w:szCs w:val="32"/>
          <w:lang w:val="fr-FR"/>
        </w:rPr>
        <w:t>:  c’est la conformité avec les besoins, l’adéquation avec l’usage attendu, le degré d’excellence ou, tout simplement, la valeur de quelque chose pour quelqu’un.</w:t>
      </w:r>
    </w:p>
    <w:p w14:paraId="1E3FC761" w14:textId="77777777" w:rsidR="002F68D5" w:rsidRPr="008B1EDC" w:rsidRDefault="002F68D5" w:rsidP="002F68D5">
      <w:pPr>
        <w:rPr>
          <w:b/>
          <w:sz w:val="32"/>
          <w:szCs w:val="32"/>
          <w:lang w:val="fr-FR"/>
        </w:rPr>
      </w:pPr>
      <w:r w:rsidRPr="008B1EDC">
        <w:rPr>
          <w:b/>
          <w:sz w:val="32"/>
          <w:szCs w:val="32"/>
          <w:lang w:val="fr-FR"/>
        </w:rPr>
        <w:t>Dans le domaine du logiciel. Satisfaire les besoins de l’utilisateur suppose une démarche qualité qui prenne en compte :</w:t>
      </w:r>
    </w:p>
    <w:p w14:paraId="0FD09CEC" w14:textId="77777777" w:rsidR="002F68D5" w:rsidRPr="008B1EDC" w:rsidRDefault="002F68D5" w:rsidP="002F68D5">
      <w:pPr>
        <w:jc w:val="both"/>
        <w:rPr>
          <w:b/>
          <w:sz w:val="32"/>
          <w:szCs w:val="32"/>
          <w:lang w:val="fr-FR"/>
        </w:rPr>
      </w:pPr>
      <w:r w:rsidRPr="008B1EDC">
        <w:rPr>
          <w:b/>
          <w:sz w:val="32"/>
          <w:szCs w:val="32"/>
          <w:lang w:val="fr-FR"/>
        </w:rPr>
        <w:t>-La qualité de son processus de développement (couts, délais, méthodes, organisation, personnel, technique, outils)</w:t>
      </w:r>
    </w:p>
    <w:p w14:paraId="5120C48D" w14:textId="77777777" w:rsidR="002F68D5" w:rsidRPr="008B1EDC" w:rsidRDefault="002F68D5" w:rsidP="002F68D5">
      <w:pPr>
        <w:jc w:val="both"/>
        <w:rPr>
          <w:b/>
          <w:sz w:val="32"/>
          <w:szCs w:val="32"/>
          <w:lang w:val="fr-FR"/>
        </w:rPr>
      </w:pPr>
      <w:r w:rsidRPr="008B1EDC">
        <w:rPr>
          <w:b/>
          <w:sz w:val="32"/>
          <w:szCs w:val="32"/>
          <w:lang w:val="fr-FR"/>
        </w:rPr>
        <w:t xml:space="preserve">-la qualité intrinsèque du produit </w:t>
      </w:r>
    </w:p>
    <w:p w14:paraId="7121459D" w14:textId="77777777" w:rsidR="002F68D5" w:rsidRPr="008B1EDC" w:rsidRDefault="002F68D5" w:rsidP="002F68D5">
      <w:pPr>
        <w:jc w:val="both"/>
        <w:rPr>
          <w:b/>
          <w:sz w:val="32"/>
          <w:szCs w:val="32"/>
          <w:lang w:val="fr-FR"/>
        </w:rPr>
      </w:pPr>
      <w:r w:rsidRPr="008B1EDC">
        <w:rPr>
          <w:b/>
          <w:sz w:val="32"/>
          <w:szCs w:val="32"/>
          <w:lang w:val="fr-FR"/>
        </w:rPr>
        <w:t>-La qualité du service fourni par le logiciel en exploitation</w:t>
      </w:r>
    </w:p>
    <w:p w14:paraId="2478838F" w14:textId="77777777" w:rsidR="002F68D5" w:rsidRPr="008B1EDC" w:rsidRDefault="002F68D5" w:rsidP="002F68D5">
      <w:pPr>
        <w:jc w:val="both"/>
        <w:rPr>
          <w:b/>
          <w:sz w:val="32"/>
          <w:szCs w:val="32"/>
          <w:lang w:val="fr-FR"/>
        </w:rPr>
      </w:pPr>
      <w:r w:rsidRPr="008B1EDC">
        <w:rPr>
          <w:b/>
          <w:sz w:val="32"/>
          <w:szCs w:val="32"/>
          <w:lang w:val="fr-FR"/>
        </w:rPr>
        <w:t>L’assurance qualité :</w:t>
      </w:r>
    </w:p>
    <w:p w14:paraId="3E5BD19A" w14:textId="77777777" w:rsidR="002F68D5" w:rsidRPr="008B1EDC" w:rsidRDefault="002F68D5" w:rsidP="002F68D5">
      <w:pPr>
        <w:jc w:val="both"/>
        <w:rPr>
          <w:sz w:val="28"/>
          <w:szCs w:val="28"/>
          <w:lang w:val="fr-FR"/>
        </w:rPr>
      </w:pPr>
      <w:r w:rsidRPr="008B1EDC">
        <w:rPr>
          <w:b/>
          <w:sz w:val="32"/>
          <w:szCs w:val="32"/>
          <w:lang w:val="fr-FR"/>
        </w:rPr>
        <w:t xml:space="preserve">   </w:t>
      </w:r>
      <w:r w:rsidRPr="008B1EDC">
        <w:rPr>
          <w:sz w:val="28"/>
          <w:szCs w:val="28"/>
          <w:lang w:val="fr-FR"/>
        </w:rPr>
        <w:t xml:space="preserve">Ensemble des mesures, procédures méthodes utilisées dans le cadre </w:t>
      </w:r>
    </w:p>
    <w:p w14:paraId="6384D3D0" w14:textId="77777777" w:rsidR="002F68D5" w:rsidRPr="008B1EDC" w:rsidRDefault="002F68D5" w:rsidP="002F68D5">
      <w:pPr>
        <w:jc w:val="both"/>
        <w:rPr>
          <w:sz w:val="28"/>
          <w:szCs w:val="28"/>
          <w:lang w:val="fr-FR"/>
        </w:rPr>
      </w:pPr>
      <w:r w:rsidRPr="008B1EDC">
        <w:rPr>
          <w:sz w:val="28"/>
          <w:szCs w:val="28"/>
          <w:lang w:val="fr-FR"/>
        </w:rPr>
        <w:t xml:space="preserve">METROLOGIE DE LOGICIEL </w:t>
      </w:r>
    </w:p>
    <w:p w14:paraId="79BECEB7" w14:textId="77777777" w:rsidR="002F68D5" w:rsidRPr="008B1EDC" w:rsidRDefault="002F68D5" w:rsidP="002F68D5">
      <w:pPr>
        <w:jc w:val="both"/>
        <w:rPr>
          <w:sz w:val="28"/>
          <w:szCs w:val="28"/>
          <w:lang w:val="fr-FR"/>
        </w:rPr>
      </w:pPr>
    </w:p>
    <w:p w14:paraId="280D41DC" w14:textId="77777777" w:rsidR="002F68D5" w:rsidRPr="008B1EDC" w:rsidRDefault="002F68D5" w:rsidP="002F68D5">
      <w:pPr>
        <w:jc w:val="both"/>
        <w:rPr>
          <w:sz w:val="28"/>
          <w:szCs w:val="28"/>
          <w:lang w:val="fr-FR"/>
        </w:rPr>
      </w:pPr>
      <w:r w:rsidRPr="008B1EDC">
        <w:rPr>
          <w:sz w:val="28"/>
          <w:szCs w:val="28"/>
          <w:lang w:val="fr-FR"/>
        </w:rPr>
        <w:t>Elle a pour objet :</w:t>
      </w:r>
    </w:p>
    <w:p w14:paraId="1FA466AC" w14:textId="77777777" w:rsidR="002F68D5" w:rsidRPr="008B1EDC" w:rsidRDefault="002F68D5" w:rsidP="002F68D5">
      <w:pPr>
        <w:pStyle w:val="Paragraphedeliste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De définir un ensemble de caractéristiques mesurables du logiciel </w:t>
      </w:r>
    </w:p>
    <w:p w14:paraId="01038E7C" w14:textId="77777777" w:rsidR="002F68D5" w:rsidRPr="008B1EDC" w:rsidRDefault="002F68D5" w:rsidP="002F68D5">
      <w:pPr>
        <w:pStyle w:val="Paragraphedeliste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De définir des méthodes d’évaluation </w:t>
      </w:r>
    </w:p>
    <w:p w14:paraId="007DCECB" w14:textId="0777E21F" w:rsidR="002F68D5" w:rsidRPr="008B1EDC" w:rsidRDefault="002F68D5" w:rsidP="002F68D5">
      <w:pPr>
        <w:pStyle w:val="Paragraphedeliste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>De définir des outils d’évaluation (</w:t>
      </w:r>
      <w:r w:rsidR="009212A4" w:rsidRPr="008B1EDC">
        <w:rPr>
          <w:sz w:val="32"/>
          <w:szCs w:val="32"/>
          <w:lang w:val="fr-FR"/>
        </w:rPr>
        <w:t>analyseurs,</w:t>
      </w:r>
      <w:r w:rsidRPr="008B1EDC">
        <w:rPr>
          <w:sz w:val="32"/>
          <w:szCs w:val="32"/>
          <w:lang w:val="fr-FR"/>
        </w:rPr>
        <w:t xml:space="preserve"> jeux de </w:t>
      </w:r>
      <w:r w:rsidR="009212A4" w:rsidRPr="008B1EDC">
        <w:rPr>
          <w:sz w:val="32"/>
          <w:szCs w:val="32"/>
          <w:lang w:val="fr-FR"/>
        </w:rPr>
        <w:t>test)</w:t>
      </w:r>
    </w:p>
    <w:p w14:paraId="7572E782" w14:textId="23798F5B" w:rsidR="002F68D5" w:rsidRPr="008B1EDC" w:rsidRDefault="009212A4" w:rsidP="002F68D5">
      <w:pPr>
        <w:pStyle w:val="Paragraphedeliste"/>
        <w:numPr>
          <w:ilvl w:val="0"/>
          <w:numId w:val="5"/>
        </w:numPr>
        <w:jc w:val="both"/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>Enfin,</w:t>
      </w:r>
      <w:r w:rsidR="002F68D5" w:rsidRPr="008B1EDC">
        <w:rPr>
          <w:sz w:val="32"/>
          <w:szCs w:val="32"/>
          <w:lang w:val="fr-FR"/>
        </w:rPr>
        <w:t xml:space="preserve"> d’évaluer les logiciels par la mise en œuvre de ces méthodes et l’</w:t>
      </w:r>
      <w:r w:rsidRPr="008B1EDC">
        <w:rPr>
          <w:sz w:val="32"/>
          <w:szCs w:val="32"/>
          <w:lang w:val="fr-FR"/>
        </w:rPr>
        <w:t>utilisation</w:t>
      </w:r>
      <w:r w:rsidR="002F68D5" w:rsidRPr="008B1EDC">
        <w:rPr>
          <w:sz w:val="32"/>
          <w:szCs w:val="32"/>
          <w:lang w:val="fr-FR"/>
        </w:rPr>
        <w:t xml:space="preserve"> de ces outils.</w:t>
      </w:r>
    </w:p>
    <w:p w14:paraId="5428608B" w14:textId="77777777" w:rsidR="002F68D5" w:rsidRPr="008B1EDC" w:rsidRDefault="002F68D5" w:rsidP="002F68D5">
      <w:pPr>
        <w:pStyle w:val="Paragraphedeliste"/>
        <w:jc w:val="both"/>
        <w:rPr>
          <w:sz w:val="32"/>
          <w:szCs w:val="32"/>
          <w:lang w:val="fr-FR"/>
        </w:rPr>
      </w:pPr>
    </w:p>
    <w:p w14:paraId="2C0C9ED2" w14:textId="77777777" w:rsidR="002F68D5" w:rsidRPr="008B1EDC" w:rsidRDefault="002F68D5" w:rsidP="002F68D5">
      <w:pPr>
        <w:pStyle w:val="Paragraphedeliste"/>
        <w:jc w:val="both"/>
        <w:rPr>
          <w:sz w:val="32"/>
          <w:szCs w:val="32"/>
          <w:lang w:val="fr-FR"/>
        </w:rPr>
      </w:pPr>
    </w:p>
    <w:p w14:paraId="7B35AE76" w14:textId="2AC4ED0A" w:rsidR="002F68D5" w:rsidRPr="008B1EDC" w:rsidRDefault="002F68D5" w:rsidP="002F68D5">
      <w:p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>Modèle d’</w:t>
      </w:r>
      <w:r w:rsidR="009212A4" w:rsidRPr="008B1EDC">
        <w:rPr>
          <w:sz w:val="32"/>
          <w:szCs w:val="32"/>
          <w:lang w:val="fr-FR"/>
        </w:rPr>
        <w:t>évaluation</w:t>
      </w:r>
      <w:r w:rsidRPr="008B1EDC">
        <w:rPr>
          <w:sz w:val="32"/>
          <w:szCs w:val="32"/>
          <w:lang w:val="fr-FR"/>
        </w:rPr>
        <w:t xml:space="preserve"> </w:t>
      </w:r>
    </w:p>
    <w:p w14:paraId="5572CC58" w14:textId="5ADD60BB" w:rsidR="002F68D5" w:rsidRPr="008B1EDC" w:rsidRDefault="002F68D5" w:rsidP="002F68D5">
      <w:p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lastRenderedPageBreak/>
        <w:t xml:space="preserve"> Un facteur : est une caractéristique du logiciel, du processus ou du service contribuant </w:t>
      </w:r>
      <w:r w:rsidR="009212A4" w:rsidRPr="008B1EDC">
        <w:rPr>
          <w:sz w:val="32"/>
          <w:szCs w:val="32"/>
          <w:lang w:val="fr-FR"/>
        </w:rPr>
        <w:t>à</w:t>
      </w:r>
      <w:r w:rsidRPr="008B1EDC">
        <w:rPr>
          <w:sz w:val="32"/>
          <w:szCs w:val="32"/>
          <w:lang w:val="fr-FR"/>
        </w:rPr>
        <w:t xml:space="preserve"> sa qualité telle qu’elle est ressentie par l’utilisateur </w:t>
      </w:r>
    </w:p>
    <w:p w14:paraId="30161FF7" w14:textId="4FB06C30" w:rsidR="002F68D5" w:rsidRPr="008B1EDC" w:rsidRDefault="002F68D5" w:rsidP="002F68D5">
      <w:p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 </w:t>
      </w:r>
      <w:r w:rsidR="009212A4" w:rsidRPr="008B1EDC">
        <w:rPr>
          <w:sz w:val="32"/>
          <w:szCs w:val="32"/>
          <w:lang w:val="fr-FR"/>
        </w:rPr>
        <w:t>Un</w:t>
      </w:r>
      <w:r w:rsidRPr="008B1EDC">
        <w:rPr>
          <w:sz w:val="32"/>
          <w:szCs w:val="32"/>
          <w:lang w:val="fr-FR"/>
        </w:rPr>
        <w:t xml:space="preserve"> critère</w:t>
      </w:r>
      <w:r w:rsidR="009212A4" w:rsidRPr="008B1EDC">
        <w:rPr>
          <w:sz w:val="32"/>
          <w:szCs w:val="32"/>
          <w:lang w:val="fr-FR"/>
        </w:rPr>
        <w:t xml:space="preserve"> : est</w:t>
      </w:r>
      <w:r w:rsidRPr="008B1EDC">
        <w:rPr>
          <w:sz w:val="32"/>
          <w:szCs w:val="32"/>
          <w:lang w:val="fr-FR"/>
        </w:rPr>
        <w:t xml:space="preserve"> une exigence </w:t>
      </w:r>
      <w:r w:rsidR="009212A4" w:rsidRPr="008B1EDC">
        <w:rPr>
          <w:sz w:val="32"/>
          <w:szCs w:val="32"/>
          <w:lang w:val="fr-FR"/>
        </w:rPr>
        <w:t>ce,</w:t>
      </w:r>
      <w:r w:rsidRPr="008B1EDC">
        <w:rPr>
          <w:sz w:val="32"/>
          <w:szCs w:val="32"/>
          <w:lang w:val="fr-FR"/>
        </w:rPr>
        <w:t xml:space="preserve"> par l’intermédiaire </w:t>
      </w:r>
      <w:r w:rsidR="009212A4" w:rsidRPr="008B1EDC">
        <w:rPr>
          <w:sz w:val="32"/>
          <w:szCs w:val="32"/>
          <w:lang w:val="fr-FR"/>
        </w:rPr>
        <w:t>duquel,</w:t>
      </w:r>
      <w:r w:rsidRPr="008B1EDC">
        <w:rPr>
          <w:sz w:val="32"/>
          <w:szCs w:val="32"/>
          <w:lang w:val="fr-FR"/>
        </w:rPr>
        <w:t xml:space="preserve"> un facteur peut </w:t>
      </w:r>
      <w:r w:rsidR="009212A4" w:rsidRPr="008B1EDC">
        <w:rPr>
          <w:sz w:val="32"/>
          <w:szCs w:val="32"/>
          <w:lang w:val="fr-FR"/>
        </w:rPr>
        <w:t>être</w:t>
      </w:r>
      <w:r w:rsidRPr="008B1EDC">
        <w:rPr>
          <w:sz w:val="32"/>
          <w:szCs w:val="32"/>
          <w:lang w:val="fr-FR"/>
        </w:rPr>
        <w:t xml:space="preserve"> obtenu </w:t>
      </w:r>
    </w:p>
    <w:p w14:paraId="5BD511F5" w14:textId="1A96D2B0" w:rsidR="002F68D5" w:rsidRDefault="002F68D5" w:rsidP="002F68D5">
      <w:p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>, une métrique</w:t>
      </w:r>
      <w:r w:rsidR="009212A4" w:rsidRPr="008B1EDC">
        <w:rPr>
          <w:sz w:val="32"/>
          <w:szCs w:val="32"/>
          <w:lang w:val="fr-FR"/>
        </w:rPr>
        <w:t xml:space="preserve"> : mesure</w:t>
      </w:r>
      <w:r w:rsidRPr="008B1EDC">
        <w:rPr>
          <w:sz w:val="32"/>
          <w:szCs w:val="32"/>
          <w:lang w:val="fr-FR"/>
        </w:rPr>
        <w:t xml:space="preserve"> d’une propriété d’un critère   </w:t>
      </w:r>
    </w:p>
    <w:p w14:paraId="4DBE30D8" w14:textId="77777777" w:rsidR="005E062A" w:rsidRDefault="005E062A" w:rsidP="002F68D5">
      <w:pPr>
        <w:rPr>
          <w:sz w:val="32"/>
          <w:szCs w:val="32"/>
          <w:lang w:val="fr-FR"/>
        </w:rPr>
      </w:pPr>
    </w:p>
    <w:p w14:paraId="73467FA1" w14:textId="5D5766A9" w:rsidR="005E062A" w:rsidRDefault="005E062A" w:rsidP="002F68D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Facteur : Caracteristique du logiciel</w:t>
      </w:r>
    </w:p>
    <w:p w14:paraId="0F387FD2" w14:textId="189A0679" w:rsidR="005E062A" w:rsidRPr="008B1EDC" w:rsidRDefault="005E062A" w:rsidP="002F68D5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ritere : Attribut du logiciel</w:t>
      </w:r>
      <w:r w:rsidR="00F5703A">
        <w:rPr>
          <w:sz w:val="32"/>
          <w:szCs w:val="32"/>
          <w:lang w:val="fr-FR"/>
        </w:rPr>
        <w:t xml:space="preserve"> par l’intermediare duquel on obtient le facteur</w:t>
      </w:r>
    </w:p>
    <w:p w14:paraId="181ECBEF" w14:textId="77777777" w:rsidR="002F68D5" w:rsidRPr="008B1EDC" w:rsidRDefault="002F68D5" w:rsidP="002F68D5">
      <w:pPr>
        <w:rPr>
          <w:sz w:val="32"/>
          <w:szCs w:val="32"/>
          <w:lang w:val="fr-FR"/>
        </w:rPr>
      </w:pPr>
    </w:p>
    <w:p w14:paraId="708240D3" w14:textId="77777777" w:rsidR="002F68D5" w:rsidRPr="008B1EDC" w:rsidRDefault="002F68D5" w:rsidP="002F68D5">
      <w:p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FACTEUR DE QUALITER LOGICIEL </w:t>
      </w:r>
    </w:p>
    <w:p w14:paraId="4FFDD6E9" w14:textId="57D84076" w:rsidR="002F68D5" w:rsidRPr="008B1EDC" w:rsidRDefault="002F68D5" w:rsidP="002F68D5">
      <w:pPr>
        <w:pStyle w:val="Paragraphedeliste"/>
        <w:numPr>
          <w:ilvl w:val="0"/>
          <w:numId w:val="6"/>
        </w:num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La conformité aux besoins </w:t>
      </w:r>
      <w:r w:rsidR="00A529ED" w:rsidRPr="008B1EDC">
        <w:rPr>
          <w:sz w:val="32"/>
          <w:szCs w:val="32"/>
          <w:lang w:val="fr-FR"/>
        </w:rPr>
        <w:t xml:space="preserve">: </w:t>
      </w:r>
      <w:r w:rsidR="009212A4" w:rsidRPr="008B1EDC">
        <w:rPr>
          <w:sz w:val="32"/>
          <w:szCs w:val="32"/>
          <w:lang w:val="fr-FR"/>
        </w:rPr>
        <w:t>Réponds</w:t>
      </w:r>
      <w:r w:rsidR="00A529ED" w:rsidRPr="008B1EDC">
        <w:rPr>
          <w:sz w:val="32"/>
          <w:szCs w:val="32"/>
          <w:lang w:val="fr-FR"/>
        </w:rPr>
        <w:t xml:space="preserve"> aux </w:t>
      </w:r>
      <w:r w:rsidR="009212A4" w:rsidRPr="008B1EDC">
        <w:rPr>
          <w:sz w:val="32"/>
          <w:szCs w:val="32"/>
          <w:lang w:val="fr-FR"/>
        </w:rPr>
        <w:t>spécifications</w:t>
      </w:r>
      <w:r w:rsidR="00A529ED" w:rsidRPr="008B1EDC">
        <w:rPr>
          <w:sz w:val="32"/>
          <w:szCs w:val="32"/>
          <w:lang w:val="fr-FR"/>
        </w:rPr>
        <w:t>/exigence</w:t>
      </w:r>
    </w:p>
    <w:p w14:paraId="582A9703" w14:textId="6504DCD6" w:rsidR="002F68D5" w:rsidRPr="008B1EDC" w:rsidRDefault="002F68D5" w:rsidP="002F68D5">
      <w:pPr>
        <w:pStyle w:val="Paragraphedeliste"/>
        <w:numPr>
          <w:ilvl w:val="0"/>
          <w:numId w:val="6"/>
        </w:num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La </w:t>
      </w:r>
      <w:r w:rsidR="009212A4" w:rsidRPr="008B1EDC">
        <w:rPr>
          <w:sz w:val="32"/>
          <w:szCs w:val="32"/>
          <w:lang w:val="fr-FR"/>
        </w:rPr>
        <w:t>fiabilité :</w:t>
      </w:r>
      <w:r w:rsidR="00A529ED" w:rsidRPr="008B1EDC">
        <w:rPr>
          <w:sz w:val="32"/>
          <w:szCs w:val="32"/>
          <w:lang w:val="fr-FR"/>
        </w:rPr>
        <w:t xml:space="preserve"> </w:t>
      </w:r>
      <w:r w:rsidR="009212A4" w:rsidRPr="008B1EDC">
        <w:rPr>
          <w:sz w:val="32"/>
          <w:szCs w:val="32"/>
          <w:lang w:val="fr-FR"/>
        </w:rPr>
        <w:t>Qualité</w:t>
      </w:r>
      <w:r w:rsidR="00A529ED" w:rsidRPr="008B1EDC">
        <w:rPr>
          <w:sz w:val="32"/>
          <w:szCs w:val="32"/>
          <w:lang w:val="fr-FR"/>
        </w:rPr>
        <w:t xml:space="preserve"> </w:t>
      </w:r>
      <w:r w:rsidR="009212A4" w:rsidRPr="008B1EDC">
        <w:rPr>
          <w:sz w:val="32"/>
          <w:szCs w:val="32"/>
          <w:lang w:val="fr-FR"/>
        </w:rPr>
        <w:t>clé</w:t>
      </w:r>
      <w:r w:rsidR="00A529ED" w:rsidRPr="008B1EDC">
        <w:rPr>
          <w:sz w:val="32"/>
          <w:szCs w:val="32"/>
          <w:lang w:val="fr-FR"/>
        </w:rPr>
        <w:t xml:space="preserve"> que le logiciel doit satisfaire</w:t>
      </w:r>
    </w:p>
    <w:p w14:paraId="74F03D48" w14:textId="13763BA6" w:rsidR="002F68D5" w:rsidRPr="008B1EDC" w:rsidRDefault="002F68D5" w:rsidP="002F68D5">
      <w:pPr>
        <w:pStyle w:val="Paragraphedeliste"/>
        <w:numPr>
          <w:ilvl w:val="0"/>
          <w:numId w:val="6"/>
        </w:num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L’ergonomie (dont la </w:t>
      </w:r>
      <w:r w:rsidR="009212A4" w:rsidRPr="008B1EDC">
        <w:rPr>
          <w:sz w:val="32"/>
          <w:szCs w:val="32"/>
          <w:lang w:val="fr-FR"/>
        </w:rPr>
        <w:t>facilité d’emploi</w:t>
      </w:r>
      <w:r w:rsidRPr="008B1EDC">
        <w:rPr>
          <w:sz w:val="32"/>
          <w:szCs w:val="32"/>
          <w:lang w:val="fr-FR"/>
        </w:rPr>
        <w:t>)</w:t>
      </w:r>
    </w:p>
    <w:p w14:paraId="3F6BE246" w14:textId="7B64EFAB" w:rsidR="002F68D5" w:rsidRPr="008B1EDC" w:rsidRDefault="002F68D5" w:rsidP="002F68D5">
      <w:pPr>
        <w:pStyle w:val="Paragraphedeliste"/>
        <w:numPr>
          <w:ilvl w:val="0"/>
          <w:numId w:val="6"/>
        </w:num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La </w:t>
      </w:r>
      <w:r w:rsidR="009212A4" w:rsidRPr="008B1EDC">
        <w:rPr>
          <w:sz w:val="32"/>
          <w:szCs w:val="32"/>
          <w:lang w:val="fr-FR"/>
        </w:rPr>
        <w:t>flexibilité</w:t>
      </w:r>
      <w:r w:rsidRPr="008B1EDC">
        <w:rPr>
          <w:sz w:val="32"/>
          <w:szCs w:val="32"/>
          <w:lang w:val="fr-FR"/>
        </w:rPr>
        <w:t xml:space="preserve"> </w:t>
      </w:r>
      <w:r w:rsidR="003D4DD2" w:rsidRPr="008B1EDC">
        <w:rPr>
          <w:sz w:val="32"/>
          <w:szCs w:val="32"/>
          <w:lang w:val="fr-FR"/>
        </w:rPr>
        <w:t xml:space="preserve">: facilite de l’application </w:t>
      </w:r>
      <w:r w:rsidR="009212A4" w:rsidRPr="008B1EDC">
        <w:rPr>
          <w:sz w:val="32"/>
          <w:szCs w:val="32"/>
          <w:lang w:val="fr-FR"/>
        </w:rPr>
        <w:t>à</w:t>
      </w:r>
      <w:r w:rsidR="003D4DD2" w:rsidRPr="008B1EDC">
        <w:rPr>
          <w:sz w:val="32"/>
          <w:szCs w:val="32"/>
          <w:lang w:val="fr-FR"/>
        </w:rPr>
        <w:t xml:space="preserve"> </w:t>
      </w:r>
      <w:r w:rsidR="009212A4" w:rsidRPr="008B1EDC">
        <w:rPr>
          <w:sz w:val="32"/>
          <w:szCs w:val="32"/>
          <w:lang w:val="fr-FR"/>
        </w:rPr>
        <w:t>être</w:t>
      </w:r>
      <w:r w:rsidR="003D4DD2" w:rsidRPr="008B1EDC">
        <w:rPr>
          <w:sz w:val="32"/>
          <w:szCs w:val="32"/>
          <w:lang w:val="fr-FR"/>
        </w:rPr>
        <w:t xml:space="preserve"> </w:t>
      </w:r>
      <w:r w:rsidR="009212A4" w:rsidRPr="008B1EDC">
        <w:rPr>
          <w:sz w:val="32"/>
          <w:szCs w:val="32"/>
          <w:lang w:val="fr-FR"/>
        </w:rPr>
        <w:t>évolutif</w:t>
      </w:r>
    </w:p>
    <w:p w14:paraId="28D47FA8" w14:textId="2FFD34F4" w:rsidR="002F68D5" w:rsidRPr="008B1EDC" w:rsidRDefault="002F68D5" w:rsidP="002F68D5">
      <w:pPr>
        <w:pStyle w:val="Paragraphedeliste"/>
        <w:numPr>
          <w:ilvl w:val="0"/>
          <w:numId w:val="6"/>
        </w:num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La </w:t>
      </w:r>
      <w:r w:rsidR="009212A4" w:rsidRPr="008B1EDC">
        <w:rPr>
          <w:sz w:val="32"/>
          <w:szCs w:val="32"/>
          <w:lang w:val="fr-FR"/>
        </w:rPr>
        <w:t>maintenabilité :</w:t>
      </w:r>
      <w:r w:rsidR="00883591" w:rsidRPr="008B1EDC">
        <w:rPr>
          <w:sz w:val="32"/>
          <w:szCs w:val="32"/>
          <w:lang w:val="fr-FR"/>
        </w:rPr>
        <w:t xml:space="preserve"> </w:t>
      </w:r>
      <w:r w:rsidR="008B1EDC" w:rsidRPr="008B1EDC">
        <w:rPr>
          <w:sz w:val="32"/>
          <w:szCs w:val="32"/>
          <w:lang w:val="fr-FR"/>
        </w:rPr>
        <w:t xml:space="preserve">facilite </w:t>
      </w:r>
      <w:r w:rsidR="009212A4" w:rsidRPr="008B1EDC">
        <w:rPr>
          <w:sz w:val="32"/>
          <w:szCs w:val="32"/>
          <w:lang w:val="fr-FR"/>
        </w:rPr>
        <w:t>à</w:t>
      </w:r>
      <w:r w:rsidR="008B1EDC" w:rsidRPr="008B1EDC">
        <w:rPr>
          <w:sz w:val="32"/>
          <w:szCs w:val="32"/>
          <w:lang w:val="fr-FR"/>
        </w:rPr>
        <w:t xml:space="preserve"> laquelle le logiciel peut </w:t>
      </w:r>
      <w:r w:rsidR="009212A4" w:rsidRPr="008B1EDC">
        <w:rPr>
          <w:sz w:val="32"/>
          <w:szCs w:val="32"/>
          <w:lang w:val="fr-FR"/>
        </w:rPr>
        <w:t>être</w:t>
      </w:r>
      <w:r w:rsidR="008B1EDC" w:rsidRPr="008B1EDC">
        <w:rPr>
          <w:sz w:val="32"/>
          <w:szCs w:val="32"/>
          <w:lang w:val="fr-FR"/>
        </w:rPr>
        <w:t xml:space="preserve"> maintenu (NOT LIKE KARMEL CODING ANYHOW)</w:t>
      </w:r>
    </w:p>
    <w:p w14:paraId="7B321CE8" w14:textId="5F174202" w:rsidR="002F68D5" w:rsidRPr="008B1EDC" w:rsidRDefault="002F68D5" w:rsidP="002F68D5">
      <w:pPr>
        <w:pStyle w:val="Paragraphedeliste"/>
        <w:numPr>
          <w:ilvl w:val="0"/>
          <w:numId w:val="6"/>
        </w:num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 xml:space="preserve">L’intégrité </w:t>
      </w:r>
      <w:r w:rsidR="008B1EDC" w:rsidRPr="008B1EDC">
        <w:rPr>
          <w:sz w:val="32"/>
          <w:szCs w:val="32"/>
          <w:lang w:val="fr-FR"/>
        </w:rPr>
        <w:t xml:space="preserve">: </w:t>
      </w:r>
      <w:r w:rsidR="009212A4" w:rsidRPr="008B1EDC">
        <w:rPr>
          <w:sz w:val="32"/>
          <w:szCs w:val="32"/>
          <w:lang w:val="fr-FR"/>
        </w:rPr>
        <w:t>Imperméabilité</w:t>
      </w:r>
      <w:r w:rsidR="008B1EDC" w:rsidRPr="008B1EDC">
        <w:rPr>
          <w:sz w:val="32"/>
          <w:szCs w:val="32"/>
          <w:lang w:val="fr-FR"/>
        </w:rPr>
        <w:t xml:space="preserve"> aux attaques</w:t>
      </w:r>
    </w:p>
    <w:p w14:paraId="4C8BD80E" w14:textId="6C4420D5" w:rsidR="002F68D5" w:rsidRDefault="002F68D5" w:rsidP="002F68D5">
      <w:pPr>
        <w:pStyle w:val="Paragraphedeliste"/>
        <w:numPr>
          <w:ilvl w:val="0"/>
          <w:numId w:val="6"/>
        </w:numPr>
        <w:rPr>
          <w:sz w:val="32"/>
          <w:szCs w:val="32"/>
          <w:lang w:val="fr-FR"/>
        </w:rPr>
      </w:pPr>
      <w:r w:rsidRPr="008B1EDC">
        <w:rPr>
          <w:sz w:val="32"/>
          <w:szCs w:val="32"/>
          <w:lang w:val="fr-FR"/>
        </w:rPr>
        <w:t>La disponibilité</w:t>
      </w:r>
      <w:r w:rsidR="009212A4">
        <w:rPr>
          <w:sz w:val="32"/>
          <w:szCs w:val="32"/>
          <w:lang w:val="fr-FR"/>
        </w:rPr>
        <w:t> : Capacite à être fonctionnel à tout moment…</w:t>
      </w:r>
    </w:p>
    <w:p w14:paraId="7E497D62" w14:textId="2B921D63" w:rsidR="00DC2FF6" w:rsidRDefault="00DC2FF6" w:rsidP="00DC2FF6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QUALITE GLOBALE D’UN LOGICIEL</w:t>
      </w:r>
    </w:p>
    <w:p w14:paraId="482AEA73" w14:textId="3D04BF9D" w:rsidR="00DC2FF6" w:rsidRDefault="00DC2FF6" w:rsidP="00DC2FF6">
      <w:pPr>
        <w:pStyle w:val="Paragraphedeliste"/>
        <w:numPr>
          <w:ilvl w:val="0"/>
          <w:numId w:val="7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QUALITE DU PRODUIT : Il regroupe les facteurs, les criteres, les metriques</w:t>
      </w:r>
    </w:p>
    <w:p w14:paraId="661A062F" w14:textId="5ECB0A3C" w:rsidR="00DC2FF6" w:rsidRDefault="00DC2FF6" w:rsidP="00DC2FF6">
      <w:pPr>
        <w:pStyle w:val="Paragraphedeliste"/>
        <w:numPr>
          <w:ilvl w:val="0"/>
          <w:numId w:val="7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QUALITE DU </w:t>
      </w:r>
      <w:r w:rsidR="00B862D9">
        <w:rPr>
          <w:sz w:val="32"/>
          <w:szCs w:val="32"/>
          <w:lang w:val="fr-FR"/>
        </w:rPr>
        <w:t>PROCESSUS</w:t>
      </w:r>
      <w:r>
        <w:rPr>
          <w:sz w:val="32"/>
          <w:szCs w:val="32"/>
          <w:lang w:val="fr-FR"/>
        </w:rPr>
        <w:t xml:space="preserve"> : </w:t>
      </w:r>
    </w:p>
    <w:p w14:paraId="0A6ED20F" w14:textId="77777777" w:rsidR="006C66E9" w:rsidRDefault="00DC2FF6" w:rsidP="00DC2FF6">
      <w:pPr>
        <w:pStyle w:val="Paragraphedeliste"/>
        <w:numPr>
          <w:ilvl w:val="0"/>
          <w:numId w:val="7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QUALITE DU SERVICE : Il regroupe les facteurs et les metriques</w:t>
      </w:r>
      <w:r w:rsidR="00A93411">
        <w:rPr>
          <w:sz w:val="32"/>
          <w:szCs w:val="32"/>
          <w:lang w:val="fr-FR"/>
        </w:rPr>
        <w:t>.</w:t>
      </w:r>
    </w:p>
    <w:p w14:paraId="5BA805B7" w14:textId="1D4DD6B7" w:rsidR="00B965D9" w:rsidRDefault="00B965D9" w:rsidP="00B965D9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t>Les indicateurs pour la qualite logicielle sont regis par la norme ISO 9126</w:t>
      </w:r>
      <w:r w:rsidR="002D793E">
        <w:rPr>
          <w:sz w:val="32"/>
          <w:szCs w:val="32"/>
          <w:lang w:val="fr-FR"/>
        </w:rPr>
        <w:t>.</w:t>
      </w:r>
    </w:p>
    <w:p w14:paraId="142E6700" w14:textId="5181AEAE" w:rsidR="002D793E" w:rsidRPr="00B965D9" w:rsidRDefault="002D793E" w:rsidP="00B965D9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Principales methodes pour mesurer la qualite d’un logiciel: Audit et Essaies</w:t>
      </w:r>
    </w:p>
    <w:p w14:paraId="417B128B" w14:textId="2E7676CB" w:rsidR="00DC2FF6" w:rsidRPr="006C66E9" w:rsidRDefault="00DC2FF6" w:rsidP="006C66E9">
      <w:pPr>
        <w:jc w:val="center"/>
        <w:rPr>
          <w:sz w:val="32"/>
          <w:szCs w:val="32"/>
          <w:lang w:val="fr-FR"/>
        </w:rPr>
      </w:pPr>
    </w:p>
    <w:p w14:paraId="500B40CD" w14:textId="77777777" w:rsidR="002F68D5" w:rsidRPr="008B1EDC" w:rsidRDefault="002F68D5" w:rsidP="00F961F0">
      <w:pPr>
        <w:rPr>
          <w:lang w:val="fr-FR"/>
        </w:rPr>
      </w:pPr>
    </w:p>
    <w:sectPr w:rsidR="002F68D5" w:rsidRPr="008B1EDC" w:rsidSect="00BA2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30518"/>
    <w:multiLevelType w:val="hybridMultilevel"/>
    <w:tmpl w:val="225EB320"/>
    <w:lvl w:ilvl="0" w:tplc="040C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2FF41AD"/>
    <w:multiLevelType w:val="hybridMultilevel"/>
    <w:tmpl w:val="7BDAEC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23B3"/>
    <w:multiLevelType w:val="hybridMultilevel"/>
    <w:tmpl w:val="AC2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E7B95"/>
    <w:multiLevelType w:val="hybridMultilevel"/>
    <w:tmpl w:val="AE163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1187A"/>
    <w:multiLevelType w:val="hybridMultilevel"/>
    <w:tmpl w:val="81E49B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338F3"/>
    <w:multiLevelType w:val="hybridMultilevel"/>
    <w:tmpl w:val="E49CFAC8"/>
    <w:lvl w:ilvl="0" w:tplc="23C46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1947CF"/>
    <w:multiLevelType w:val="hybridMultilevel"/>
    <w:tmpl w:val="4658329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1807878">
    <w:abstractNumId w:val="2"/>
  </w:num>
  <w:num w:numId="2" w16cid:durableId="1853104430">
    <w:abstractNumId w:val="6"/>
  </w:num>
  <w:num w:numId="3" w16cid:durableId="869684891">
    <w:abstractNumId w:val="0"/>
  </w:num>
  <w:num w:numId="4" w16cid:durableId="657851471">
    <w:abstractNumId w:val="3"/>
  </w:num>
  <w:num w:numId="5" w16cid:durableId="251669596">
    <w:abstractNumId w:val="4"/>
  </w:num>
  <w:num w:numId="6" w16cid:durableId="232933451">
    <w:abstractNumId w:val="1"/>
  </w:num>
  <w:num w:numId="7" w16cid:durableId="426734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A2"/>
    <w:rsid w:val="00126961"/>
    <w:rsid w:val="00154180"/>
    <w:rsid w:val="001A6042"/>
    <w:rsid w:val="001A6889"/>
    <w:rsid w:val="002A20EE"/>
    <w:rsid w:val="002D793E"/>
    <w:rsid w:val="002E2041"/>
    <w:rsid w:val="002F68D5"/>
    <w:rsid w:val="003B416A"/>
    <w:rsid w:val="003D4DD2"/>
    <w:rsid w:val="00537151"/>
    <w:rsid w:val="00581174"/>
    <w:rsid w:val="005E062A"/>
    <w:rsid w:val="006C66E9"/>
    <w:rsid w:val="007A0FA2"/>
    <w:rsid w:val="00883591"/>
    <w:rsid w:val="008B1EDC"/>
    <w:rsid w:val="009212A4"/>
    <w:rsid w:val="00A529ED"/>
    <w:rsid w:val="00A93411"/>
    <w:rsid w:val="00AC0BD2"/>
    <w:rsid w:val="00B862D9"/>
    <w:rsid w:val="00B965D9"/>
    <w:rsid w:val="00BA21A0"/>
    <w:rsid w:val="00BA5354"/>
    <w:rsid w:val="00D27627"/>
    <w:rsid w:val="00D349E0"/>
    <w:rsid w:val="00DC2FF6"/>
    <w:rsid w:val="00E07154"/>
    <w:rsid w:val="00F03E26"/>
    <w:rsid w:val="00F5703A"/>
    <w:rsid w:val="00F9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16AC"/>
  <w15:chartTrackingRefBased/>
  <w15:docId w15:val="{6FD76DBD-EC59-4DA9-948B-1EE795EA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F71C-6ABE-4581-B4C4-64184116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JOHNSON</dc:creator>
  <cp:keywords/>
  <dc:description/>
  <cp:lastModifiedBy>Prince Special</cp:lastModifiedBy>
  <cp:revision>17</cp:revision>
  <dcterms:created xsi:type="dcterms:W3CDTF">2024-05-02T09:10:00Z</dcterms:created>
  <dcterms:modified xsi:type="dcterms:W3CDTF">2024-05-21T15:39:00Z</dcterms:modified>
</cp:coreProperties>
</file>